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BE2F3" w14:textId="77777777" w:rsidR="0079318E" w:rsidRDefault="0079318E"/>
    <w:p w14:paraId="770E50C7" w14:textId="2CDE163C" w:rsidR="0079318E" w:rsidRDefault="002F0AFF">
      <w:r>
        <w:t xml:space="preserve">Meeting </w:t>
      </w:r>
      <w:r w:rsidR="0079318E">
        <w:t xml:space="preserve">Date: </w:t>
      </w:r>
      <w:r w:rsidR="00687A79">
        <w:t>March 15, 2016</w:t>
      </w:r>
    </w:p>
    <w:p w14:paraId="7B3DCD96" w14:textId="30E754A6" w:rsidR="0079318E" w:rsidRDefault="0079318E">
      <w:r>
        <w:t xml:space="preserve">Time:  </w:t>
      </w:r>
      <w:r w:rsidR="00467301">
        <w:t>6</w:t>
      </w:r>
      <w:r>
        <w:t>:</w:t>
      </w:r>
      <w:r w:rsidR="00467301">
        <w:t>45</w:t>
      </w:r>
      <w:r>
        <w:t xml:space="preserve"> PM</w:t>
      </w:r>
    </w:p>
    <w:p w14:paraId="0D04F7E5" w14:textId="77777777" w:rsidR="0079318E" w:rsidRDefault="0079318E">
      <w:r>
        <w:t>Location:  7 Henry Clay Drive, Merrimack, NH</w:t>
      </w:r>
    </w:p>
    <w:p w14:paraId="12A6BE2C" w14:textId="77777777" w:rsidR="0079318E" w:rsidRDefault="0079318E"/>
    <w:p w14:paraId="0247EB22" w14:textId="3AAE55AE" w:rsidR="00830696" w:rsidRDefault="00857B81">
      <w:r>
        <w:t>6:50</w:t>
      </w:r>
      <w:r w:rsidR="0079318E">
        <w:t xml:space="preserve"> PM:  Meeting Called to Order</w:t>
      </w:r>
    </w:p>
    <w:p w14:paraId="50570352" w14:textId="77777777" w:rsidR="0079318E" w:rsidRDefault="0079318E"/>
    <w:p w14:paraId="35274DE3" w14:textId="4DA17015" w:rsidR="0079318E" w:rsidRDefault="00830696">
      <w:r w:rsidRPr="006B1AD6">
        <w:rPr>
          <w:u w:val="single"/>
        </w:rPr>
        <w:t xml:space="preserve">Voting Board </w:t>
      </w:r>
      <w:r w:rsidR="00F91C83" w:rsidRPr="006B1AD6">
        <w:rPr>
          <w:u w:val="single"/>
        </w:rPr>
        <w:t xml:space="preserve">Members in </w:t>
      </w:r>
      <w:r w:rsidR="0079318E" w:rsidRPr="006B1AD6">
        <w:rPr>
          <w:u w:val="single"/>
        </w:rPr>
        <w:t>Attendance</w:t>
      </w:r>
      <w:r w:rsidR="0079318E">
        <w:t>:</w:t>
      </w:r>
    </w:p>
    <w:p w14:paraId="3FE3C2EC" w14:textId="4FFEE586" w:rsidR="0079318E" w:rsidRDefault="0079318E">
      <w:r>
        <w:t>Bill Spinelli</w:t>
      </w:r>
      <w:r w:rsidR="0010142A">
        <w:t xml:space="preserve"> (</w:t>
      </w:r>
      <w:r w:rsidR="0025628A">
        <w:t>Chairman</w:t>
      </w:r>
      <w:r w:rsidR="0010142A">
        <w:t>)</w:t>
      </w:r>
    </w:p>
    <w:p w14:paraId="4A95ABC3" w14:textId="5932FF9D" w:rsidR="00467301" w:rsidRDefault="00467301">
      <w:r>
        <w:t xml:space="preserve">Bob </w:t>
      </w:r>
      <w:r w:rsidR="0010142A">
        <w:t>Amrein (</w:t>
      </w:r>
      <w:r>
        <w:t>Vice Chairman</w:t>
      </w:r>
      <w:r w:rsidR="0010142A">
        <w:t>)</w:t>
      </w:r>
    </w:p>
    <w:p w14:paraId="567404F0" w14:textId="3A4AFB90" w:rsidR="00D61F22" w:rsidRDefault="0010142A" w:rsidP="00D61F22">
      <w:r>
        <w:t>Kim Rivers (</w:t>
      </w:r>
      <w:r w:rsidR="00D61F22">
        <w:t>Director</w:t>
      </w:r>
      <w:r>
        <w:t>)</w:t>
      </w:r>
    </w:p>
    <w:p w14:paraId="3A1E7D00" w14:textId="39D13954" w:rsidR="00D61F22" w:rsidRDefault="00D61F22" w:rsidP="00D61F22">
      <w:r>
        <w:t>Lisa Klein</w:t>
      </w:r>
      <w:r w:rsidR="0010142A">
        <w:t xml:space="preserve"> (</w:t>
      </w:r>
      <w:r>
        <w:t>Director</w:t>
      </w:r>
      <w:r w:rsidR="0010142A">
        <w:t>)</w:t>
      </w:r>
    </w:p>
    <w:p w14:paraId="1D7F77A2" w14:textId="01EFE509" w:rsidR="00D61F22" w:rsidRDefault="0010142A" w:rsidP="00D61F22">
      <w:r>
        <w:t>Peter Bonaccorsi (</w:t>
      </w:r>
      <w:r w:rsidR="00D61F22">
        <w:t>Director</w:t>
      </w:r>
      <w:r>
        <w:t>)</w:t>
      </w:r>
    </w:p>
    <w:p w14:paraId="457C44DA" w14:textId="191D11B0" w:rsidR="00BB63BF" w:rsidRDefault="007A4DC8">
      <w:r>
        <w:t>Tom Tyler</w:t>
      </w:r>
      <w:r w:rsidR="006B00A4">
        <w:t xml:space="preserve"> (</w:t>
      </w:r>
      <w:r w:rsidR="002F0AFF">
        <w:t>Secretary</w:t>
      </w:r>
      <w:r w:rsidR="006B00A4">
        <w:t>)</w:t>
      </w:r>
    </w:p>
    <w:p w14:paraId="44373706" w14:textId="77777777" w:rsidR="001C2B4D" w:rsidRDefault="001C2B4D"/>
    <w:p w14:paraId="1546CAAF" w14:textId="6BA787F2" w:rsidR="001C2B4D" w:rsidRDefault="001C2B4D">
      <w:r>
        <w:t>Absent:</w:t>
      </w:r>
    </w:p>
    <w:p w14:paraId="7FE8C284" w14:textId="77777777" w:rsidR="00334AFC" w:rsidRDefault="00334AFC" w:rsidP="00334AFC">
      <w:r>
        <w:t>John Keicher (Treasurer)</w:t>
      </w:r>
    </w:p>
    <w:p w14:paraId="6FC97F76" w14:textId="77777777" w:rsidR="00857B81" w:rsidRDefault="00857B81" w:rsidP="00857B81">
      <w:r>
        <w:t>Charisa Martin (Parent Representative)</w:t>
      </w:r>
    </w:p>
    <w:p w14:paraId="4B6A2DB8" w14:textId="77777777" w:rsidR="00F91C83" w:rsidRDefault="00F91C83"/>
    <w:p w14:paraId="0961E778" w14:textId="731B43AC" w:rsidR="00F91C83" w:rsidRDefault="00F91C83">
      <w:r w:rsidRPr="006B1AD6">
        <w:rPr>
          <w:u w:val="single"/>
        </w:rPr>
        <w:t xml:space="preserve">Attending </w:t>
      </w:r>
      <w:r w:rsidR="00830696" w:rsidRPr="006B1AD6">
        <w:rPr>
          <w:u w:val="single"/>
        </w:rPr>
        <w:t>Gate City Staff</w:t>
      </w:r>
      <w:r>
        <w:t>:</w:t>
      </w:r>
    </w:p>
    <w:p w14:paraId="0BF992CE" w14:textId="394E8946" w:rsidR="00BB63BF" w:rsidRDefault="00BB63BF">
      <w:r>
        <w:t>Karin Cevasco</w:t>
      </w:r>
      <w:r w:rsidR="00830696">
        <w:t xml:space="preserve"> (School Director)</w:t>
      </w:r>
    </w:p>
    <w:p w14:paraId="6151A120" w14:textId="479DE8BC" w:rsidR="00561500" w:rsidRDefault="00561500" w:rsidP="00C77BB1">
      <w:pPr>
        <w:tabs>
          <w:tab w:val="left" w:pos="5860"/>
        </w:tabs>
      </w:pPr>
      <w:r>
        <w:t>Stephanie Fritz (</w:t>
      </w:r>
      <w:r w:rsidR="004F17C3">
        <w:t>7</w:t>
      </w:r>
      <w:r w:rsidRPr="00561500">
        <w:rPr>
          <w:vertAlign w:val="superscript"/>
        </w:rPr>
        <w:t>th</w:t>
      </w:r>
      <w:r>
        <w:t xml:space="preserve"> Grade Teacher)</w:t>
      </w:r>
      <w:r w:rsidR="00C77BB1">
        <w:tab/>
      </w:r>
    </w:p>
    <w:p w14:paraId="00993003" w14:textId="08D39896" w:rsidR="00D64050" w:rsidRDefault="00D64050">
      <w:r>
        <w:t>Dr. Jill Cane (Curriculum Coordinator)</w:t>
      </w:r>
    </w:p>
    <w:p w14:paraId="28B93679" w14:textId="77777777" w:rsidR="003C7629" w:rsidRDefault="003C7629"/>
    <w:p w14:paraId="0E290219" w14:textId="77777777" w:rsidR="003C7629" w:rsidRDefault="003C7629" w:rsidP="003C7629">
      <w:r w:rsidRPr="006B1AD6">
        <w:rPr>
          <w:u w:val="single"/>
        </w:rPr>
        <w:t>Attending Public</w:t>
      </w:r>
      <w:r>
        <w:t>:</w:t>
      </w:r>
    </w:p>
    <w:p w14:paraId="646B9466" w14:textId="332A677F" w:rsidR="003C7629" w:rsidRDefault="00EA0FF9">
      <w:r>
        <w:t xml:space="preserve">About 7 </w:t>
      </w:r>
      <w:r w:rsidR="00D61F22">
        <w:t>members of the genera</w:t>
      </w:r>
      <w:r w:rsidR="009F0199">
        <w:t>l public were in attendance, including:</w:t>
      </w:r>
    </w:p>
    <w:p w14:paraId="09D5F68A" w14:textId="2560542C" w:rsidR="009F0199" w:rsidRDefault="009F0199">
      <w:r>
        <w:t>Sarah Hall</w:t>
      </w:r>
    </w:p>
    <w:p w14:paraId="705FC6F3" w14:textId="75C27BAB" w:rsidR="009F0199" w:rsidRDefault="009F0199">
      <w:r>
        <w:t>Daniele Preston</w:t>
      </w:r>
    </w:p>
    <w:p w14:paraId="7B89EFD3" w14:textId="01019052" w:rsidR="009F0199" w:rsidRDefault="009F0199">
      <w:r>
        <w:t>Hillary Henderson</w:t>
      </w:r>
    </w:p>
    <w:p w14:paraId="410F3F70" w14:textId="340A4B18" w:rsidR="009F0199" w:rsidRDefault="009F0199">
      <w:r>
        <w:t>Adam Fredrickson</w:t>
      </w:r>
    </w:p>
    <w:p w14:paraId="15E15334" w14:textId="0D962586" w:rsidR="00246100" w:rsidRDefault="00246100">
      <w:r>
        <w:t>Kristin Kaplan</w:t>
      </w:r>
    </w:p>
    <w:p w14:paraId="1C3BA552" w14:textId="37420D23" w:rsidR="002E2040" w:rsidRDefault="002E2040">
      <w:r>
        <w:t>Melanie Butler</w:t>
      </w:r>
    </w:p>
    <w:p w14:paraId="180728E1" w14:textId="69ADEAEA" w:rsidR="00783962" w:rsidRDefault="00783962">
      <w:r>
        <w:t>Andrea Srinivas</w:t>
      </w:r>
    </w:p>
    <w:p w14:paraId="55FD2405" w14:textId="77777777" w:rsidR="001C2B4D" w:rsidRDefault="001C2B4D"/>
    <w:p w14:paraId="6B5BA483" w14:textId="56AE69F7" w:rsidR="001C2B4D" w:rsidRDefault="001C2B4D">
      <w:r w:rsidRPr="00830696">
        <w:rPr>
          <w:b/>
        </w:rPr>
        <w:t>Quorum</w:t>
      </w:r>
      <w:r>
        <w:t xml:space="preserve">:  </w:t>
      </w:r>
      <w:r w:rsidR="00334AFC">
        <w:t>6</w:t>
      </w:r>
      <w:r>
        <w:t xml:space="preserve"> of </w:t>
      </w:r>
      <w:r w:rsidR="00A64D61">
        <w:t>8</w:t>
      </w:r>
      <w:r w:rsidR="00830696">
        <w:t xml:space="preserve"> voting members were in attendance at the start of the meeting.</w:t>
      </w:r>
    </w:p>
    <w:p w14:paraId="5D84C531" w14:textId="77777777" w:rsidR="00830696" w:rsidRDefault="00830696"/>
    <w:p w14:paraId="587EFF82" w14:textId="1EF4AB57" w:rsidR="006B00A4" w:rsidRDefault="006B00A4" w:rsidP="006B00A4">
      <w:r>
        <w:t xml:space="preserve">Meeting called to order at </w:t>
      </w:r>
      <w:r w:rsidR="00246100">
        <w:t>6</w:t>
      </w:r>
      <w:r>
        <w:t>:</w:t>
      </w:r>
      <w:r w:rsidR="00246100">
        <w:t>50</w:t>
      </w:r>
      <w:r>
        <w:t xml:space="preserve"> PM.</w:t>
      </w:r>
    </w:p>
    <w:p w14:paraId="17ACBA97" w14:textId="77777777" w:rsidR="006B00A4" w:rsidRDefault="006B00A4">
      <w:pPr>
        <w:rPr>
          <w:u w:val="single"/>
        </w:rPr>
      </w:pPr>
    </w:p>
    <w:p w14:paraId="2756EA49" w14:textId="77777777" w:rsidR="0079318E" w:rsidRPr="00026280" w:rsidRDefault="0079318E">
      <w:pPr>
        <w:rPr>
          <w:u w:val="single"/>
        </w:rPr>
      </w:pPr>
      <w:r w:rsidRPr="00026280">
        <w:rPr>
          <w:u w:val="single"/>
        </w:rPr>
        <w:t>Public Comments</w:t>
      </w:r>
    </w:p>
    <w:p w14:paraId="4C66C61A" w14:textId="77777777" w:rsidR="0079318E" w:rsidRDefault="0079318E"/>
    <w:p w14:paraId="620AD746" w14:textId="765EF299" w:rsidR="00D61F22" w:rsidRDefault="00825624" w:rsidP="00D61F22">
      <w:r>
        <w:t>Hillary Henderson raised</w:t>
      </w:r>
      <w:r w:rsidR="00857B81">
        <w:t xml:space="preserve"> </w:t>
      </w:r>
      <w:r>
        <w:t xml:space="preserve">a </w:t>
      </w:r>
      <w:r w:rsidR="00857B81">
        <w:t>question about when teacher/classroom assignments would be made accessible to parents</w:t>
      </w:r>
      <w:r>
        <w:t xml:space="preserve">, stressing that it would be helpful to have that </w:t>
      </w:r>
      <w:r>
        <w:lastRenderedPageBreak/>
        <w:t>information sooner rather than later</w:t>
      </w:r>
      <w:r w:rsidR="00250D71">
        <w:t xml:space="preserve">.  Lisa Klein </w:t>
      </w:r>
      <w:r w:rsidR="00857B81">
        <w:t xml:space="preserve">noted that this information is </w:t>
      </w:r>
      <w:r w:rsidR="00561500">
        <w:t>typically</w:t>
      </w:r>
      <w:r w:rsidR="00857B81">
        <w:t xml:space="preserve"> made available in August about a week before school starts.</w:t>
      </w:r>
    </w:p>
    <w:p w14:paraId="46565242" w14:textId="77777777" w:rsidR="00857B81" w:rsidRDefault="00857B81" w:rsidP="00D61F22"/>
    <w:p w14:paraId="737FBD99" w14:textId="3EFB7540" w:rsidR="00857B81" w:rsidRDefault="00857B81" w:rsidP="00D61F22">
      <w:r>
        <w:t xml:space="preserve">Adam Fredrickson read a letter from Rebecca </w:t>
      </w:r>
      <w:r w:rsidR="00561500">
        <w:t xml:space="preserve">Fredrickson </w:t>
      </w:r>
      <w:r>
        <w:t>to the board</w:t>
      </w:r>
      <w:r w:rsidR="00561500">
        <w:t xml:space="preserve"> [</w:t>
      </w:r>
      <w:r w:rsidR="00687A79">
        <w:t xml:space="preserve">EDITME: </w:t>
      </w:r>
      <w:r w:rsidR="00561500">
        <w:t>INC: Letter from Rebecca] advising care and full consideration be taken befor</w:t>
      </w:r>
      <w:r w:rsidR="00F9223E">
        <w:t>e making changes to the charter, and generally in favor of preserving multi-</w:t>
      </w:r>
      <w:r w:rsidR="00AD7006">
        <w:t>grade</w:t>
      </w:r>
      <w:r w:rsidR="00F9223E">
        <w:t xml:space="preserve"> classroom.</w:t>
      </w:r>
    </w:p>
    <w:p w14:paraId="40090012" w14:textId="77777777" w:rsidR="000F667B" w:rsidRDefault="000F667B" w:rsidP="00D61F22"/>
    <w:p w14:paraId="7B5A0EED" w14:textId="03B75D01" w:rsidR="00561500" w:rsidRDefault="00561500" w:rsidP="00D61F22">
      <w:r>
        <w:t xml:space="preserve">Stephanie Fritz </w:t>
      </w:r>
      <w:r w:rsidR="00783962">
        <w:t>(7</w:t>
      </w:r>
      <w:r w:rsidR="00783962" w:rsidRPr="00783962">
        <w:rPr>
          <w:vertAlign w:val="superscript"/>
        </w:rPr>
        <w:t>th</w:t>
      </w:r>
      <w:r w:rsidR="00783962">
        <w:t xml:space="preserve"> Grade Teacher) </w:t>
      </w:r>
      <w:r>
        <w:t>disc</w:t>
      </w:r>
      <w:r w:rsidR="00F9223E">
        <w:t>ussed the teacher’s perspective on multi-grade classroom, generally in fav</w:t>
      </w:r>
      <w:r w:rsidR="00047B7E">
        <w:t xml:space="preserve">or of </w:t>
      </w:r>
      <w:r w:rsidR="002F0073">
        <w:t>single-grade classrooms</w:t>
      </w:r>
      <w:r w:rsidR="002E2040">
        <w:t xml:space="preserve">.  She discussed that </w:t>
      </w:r>
      <w:r w:rsidR="002F0073">
        <w:t xml:space="preserve">social and emotional successes </w:t>
      </w:r>
      <w:r w:rsidR="002E2040">
        <w:t>associated with multi-grade</w:t>
      </w:r>
      <w:r w:rsidR="002F0073">
        <w:t xml:space="preserve"> can be achieved</w:t>
      </w:r>
      <w:r w:rsidR="002E2040">
        <w:t xml:space="preserve"> in the single-grade format.</w:t>
      </w:r>
      <w:r w:rsidR="00A81BF0">
        <w:t xml:space="preserve">  She mentioned that </w:t>
      </w:r>
      <w:r w:rsidR="001424E4">
        <w:t xml:space="preserve">teachers she spoke with </w:t>
      </w:r>
      <w:r w:rsidR="008677DE">
        <w:t xml:space="preserve">support a single-grade format, </w:t>
      </w:r>
      <w:r w:rsidR="001424E4">
        <w:t>and favor the Wheatley curriculum</w:t>
      </w:r>
      <w:r w:rsidR="00A81BF0">
        <w:t>.</w:t>
      </w:r>
    </w:p>
    <w:p w14:paraId="75B17BA6" w14:textId="77777777" w:rsidR="00561500" w:rsidRDefault="00561500" w:rsidP="00D61F22"/>
    <w:p w14:paraId="6EF345D8" w14:textId="0294CAAB" w:rsidR="001424E4" w:rsidRDefault="00561500" w:rsidP="00D61F22">
      <w:r>
        <w:t xml:space="preserve">Daniele Preston </w:t>
      </w:r>
      <w:r w:rsidR="001424E4">
        <w:t xml:space="preserve">supported a single-grade classroom, but wanted the administration to take </w:t>
      </w:r>
      <w:r w:rsidR="00220839">
        <w:t xml:space="preserve">care </w:t>
      </w:r>
      <w:r w:rsidR="001424E4">
        <w:t>that the teachers need</w:t>
      </w:r>
      <w:r w:rsidR="00C75C82">
        <w:t xml:space="preserve"> the time</w:t>
      </w:r>
      <w:r w:rsidR="001424E4">
        <w:t xml:space="preserve"> to continue support</w:t>
      </w:r>
      <w:r w:rsidR="00D528DF">
        <w:t>ing</w:t>
      </w:r>
      <w:r w:rsidR="001424E4">
        <w:t xml:space="preserve"> each other</w:t>
      </w:r>
      <w:r w:rsidR="00D528DF">
        <w:t xml:space="preserve"> as they do in the multi-grade setting,</w:t>
      </w:r>
      <w:r w:rsidR="001424E4">
        <w:t xml:space="preserve"> and be given the time to do so.</w:t>
      </w:r>
    </w:p>
    <w:p w14:paraId="25D5AC6B" w14:textId="77777777" w:rsidR="00E92B31" w:rsidRDefault="00E92B31" w:rsidP="00D61F22"/>
    <w:p w14:paraId="0A8B8764" w14:textId="6567FAAD" w:rsidR="00E92B31" w:rsidRPr="00026280" w:rsidRDefault="00B75294" w:rsidP="00E92B31">
      <w:pPr>
        <w:rPr>
          <w:u w:val="single"/>
        </w:rPr>
      </w:pPr>
      <w:r>
        <w:rPr>
          <w:u w:val="single"/>
        </w:rPr>
        <w:t>Agenda Item</w:t>
      </w:r>
    </w:p>
    <w:p w14:paraId="513C7529" w14:textId="77777777" w:rsidR="00A117FE" w:rsidRDefault="00A117FE" w:rsidP="00A117FE"/>
    <w:p w14:paraId="5C2D663D" w14:textId="3233AEF7" w:rsidR="00D61F22" w:rsidRDefault="000415FA" w:rsidP="00D61F22">
      <w:r>
        <w:t>7:15</w:t>
      </w:r>
      <w:r w:rsidR="00A117FE">
        <w:t xml:space="preserve"> PM</w:t>
      </w:r>
      <w:r>
        <w:t xml:space="preserve"> </w:t>
      </w:r>
      <w:r w:rsidR="00A117FE">
        <w:t>MOTION (</w:t>
      </w:r>
      <w:r>
        <w:t>Rivers</w:t>
      </w:r>
      <w:r w:rsidR="00A117FE">
        <w:t>/</w:t>
      </w:r>
      <w:r>
        <w:t>Klein</w:t>
      </w:r>
      <w:r w:rsidR="00A117FE">
        <w:t xml:space="preserve">):  Motion to approve the minutes as written.  </w:t>
      </w:r>
      <w:r>
        <w:t>Motion passed unanimously.</w:t>
      </w:r>
    </w:p>
    <w:p w14:paraId="47178412" w14:textId="77777777" w:rsidR="006825A8" w:rsidRDefault="006825A8" w:rsidP="00D61F22"/>
    <w:p w14:paraId="23D08F52" w14:textId="3C220EBE" w:rsidR="001C667B" w:rsidRPr="001C667B" w:rsidRDefault="007365C0" w:rsidP="001C667B">
      <w:pPr>
        <w:jc w:val="both"/>
        <w:rPr>
          <w:u w:val="single"/>
        </w:rPr>
      </w:pPr>
      <w:r>
        <w:rPr>
          <w:u w:val="single"/>
        </w:rPr>
        <w:t xml:space="preserve">Curriculum Committee:  </w:t>
      </w:r>
      <w:r w:rsidR="00E75E42">
        <w:rPr>
          <w:u w:val="single"/>
        </w:rPr>
        <w:t>Proposal for Single-Grade Classrooms</w:t>
      </w:r>
    </w:p>
    <w:p w14:paraId="1316FD3B" w14:textId="77777777" w:rsidR="001C667B" w:rsidRDefault="001C667B" w:rsidP="00D61F22"/>
    <w:p w14:paraId="6C328B77" w14:textId="3DE7AC30" w:rsidR="006825A8" w:rsidRDefault="006825A8" w:rsidP="00D61F22">
      <w:r>
        <w:t>Lisa Klein discussed the Curriculum Committee meetin</w:t>
      </w:r>
      <w:r w:rsidR="005E6308">
        <w:t xml:space="preserve">g and the proposal related to </w:t>
      </w:r>
      <w:r w:rsidR="00462165">
        <w:t>multi</w:t>
      </w:r>
      <w:r w:rsidR="005E6308">
        <w:t>-</w:t>
      </w:r>
      <w:r w:rsidR="005974B5">
        <w:t>grade</w:t>
      </w:r>
      <w:r w:rsidR="005E6308">
        <w:t xml:space="preserve"> and single-grade curriculum.</w:t>
      </w:r>
    </w:p>
    <w:p w14:paraId="3EBE54E7" w14:textId="77777777" w:rsidR="001C667B" w:rsidRDefault="001C667B" w:rsidP="00D61F22"/>
    <w:p w14:paraId="587331FE" w14:textId="711DFF2C" w:rsidR="005C2525" w:rsidRDefault="00815067" w:rsidP="00D61F22">
      <w:r>
        <w:t xml:space="preserve">8:08 PM </w:t>
      </w:r>
      <w:r w:rsidR="005C2525">
        <w:t>MOTION (River</w:t>
      </w:r>
      <w:r w:rsidR="00F60E3A">
        <w:t>s</w:t>
      </w:r>
      <w:r w:rsidR="005C2525">
        <w:t>/Klein):</w:t>
      </w:r>
      <w:r w:rsidR="007365C0">
        <w:t xml:space="preserve">  </w:t>
      </w:r>
      <w:r w:rsidR="005C2525">
        <w:t>Motion to conduct a special</w:t>
      </w:r>
      <w:r w:rsidR="00437223">
        <w:t xml:space="preserve"> public</w:t>
      </w:r>
      <w:r w:rsidR="005C2525">
        <w:t xml:space="preserve"> single-topic meeting to make a decision on the proposal from the Curriculum Committee meeting, to occur on Tuesday, March 29 at 6:45 PM.</w:t>
      </w:r>
      <w:r>
        <w:t xml:space="preserve">  Motion passed unanimously.</w:t>
      </w:r>
    </w:p>
    <w:p w14:paraId="4C971C81" w14:textId="16C9AE04" w:rsidR="00D61F22" w:rsidRDefault="00D61F22" w:rsidP="00D61F22"/>
    <w:p w14:paraId="522584CD" w14:textId="21646703" w:rsidR="001C667B" w:rsidRPr="001C667B" w:rsidRDefault="001C667B" w:rsidP="00D61F22">
      <w:pPr>
        <w:rPr>
          <w:u w:val="single"/>
        </w:rPr>
      </w:pPr>
      <w:r w:rsidRPr="001C667B">
        <w:rPr>
          <w:u w:val="single"/>
        </w:rPr>
        <w:t>School Calendar Update</w:t>
      </w:r>
    </w:p>
    <w:p w14:paraId="046492E7" w14:textId="77777777" w:rsidR="001C667B" w:rsidRDefault="001C667B" w:rsidP="00D61F22"/>
    <w:p w14:paraId="5E8AF559" w14:textId="5DB266AA" w:rsidR="001C667B" w:rsidRDefault="001C667B" w:rsidP="00D61F22">
      <w:r>
        <w:t>8:09 PM MOTION (Tyler/</w:t>
      </w:r>
      <w:r w:rsidR="005D1310">
        <w:t>Bonaccorsi</w:t>
      </w:r>
      <w:r>
        <w:t>) Motion to approve the recommend</w:t>
      </w:r>
      <w:r w:rsidR="00AE3BE1">
        <w:t>ed</w:t>
      </w:r>
      <w:r>
        <w:t xml:space="preserve"> update to the proposed School Calendar, with no school for students to accommodate parent </w:t>
      </w:r>
      <w:r w:rsidR="00AE3BE1">
        <w:t>conferences</w:t>
      </w:r>
      <w:r>
        <w:t xml:space="preserve"> on November 16</w:t>
      </w:r>
      <w:r w:rsidR="00AE3BE1">
        <w:t>, 2016 and April 12, 2017.</w:t>
      </w:r>
      <w:r w:rsidR="0088661E">
        <w:t xml:space="preserve"> </w:t>
      </w:r>
      <w:r w:rsidR="00AE3BE1">
        <w:t xml:space="preserve"> Motion passed unanimously.</w:t>
      </w:r>
    </w:p>
    <w:p w14:paraId="57A43D09" w14:textId="77777777" w:rsidR="00462B67" w:rsidRDefault="00462B67" w:rsidP="00D61F22"/>
    <w:p w14:paraId="52C66FD0" w14:textId="54CE541A" w:rsidR="00462B67" w:rsidRPr="00462B67" w:rsidRDefault="00462B67" w:rsidP="00D61F22">
      <w:pPr>
        <w:rPr>
          <w:u w:val="single"/>
        </w:rPr>
      </w:pPr>
      <w:r w:rsidRPr="00462B67">
        <w:rPr>
          <w:u w:val="single"/>
        </w:rPr>
        <w:t>Directors Report</w:t>
      </w:r>
    </w:p>
    <w:p w14:paraId="21BC6DD5" w14:textId="77777777" w:rsidR="00462B67" w:rsidRDefault="00462B67" w:rsidP="00D61F22"/>
    <w:p w14:paraId="1050FF29" w14:textId="22B05FFD" w:rsidR="0056694B" w:rsidRDefault="0056694B" w:rsidP="00D61F22">
      <w:r>
        <w:t>Karin Cevasco (School Director) provided the Director’s Report.  Highlights:</w:t>
      </w:r>
    </w:p>
    <w:p w14:paraId="246ED54B" w14:textId="77777777" w:rsidR="0056694B" w:rsidRDefault="00462B67" w:rsidP="0056694B">
      <w:pPr>
        <w:pStyle w:val="ListParagraph"/>
        <w:numPr>
          <w:ilvl w:val="0"/>
          <w:numId w:val="1"/>
        </w:numPr>
      </w:pPr>
      <w:r>
        <w:t>With cases of the flu, attendance has been bad</w:t>
      </w:r>
      <w:r w:rsidR="0056694B">
        <w:t xml:space="preserve"> this past week for </w:t>
      </w:r>
      <w:r>
        <w:t>both students and teachers.</w:t>
      </w:r>
    </w:p>
    <w:p w14:paraId="08E62F9B" w14:textId="4AF9759D" w:rsidR="00462B67" w:rsidRDefault="00462B67" w:rsidP="0056694B">
      <w:pPr>
        <w:pStyle w:val="ListParagraph"/>
        <w:numPr>
          <w:ilvl w:val="0"/>
          <w:numId w:val="1"/>
        </w:numPr>
      </w:pPr>
      <w:r>
        <w:t>Arts integration night was rescheduled because of illness.</w:t>
      </w:r>
    </w:p>
    <w:p w14:paraId="5A45A975" w14:textId="5513F80A" w:rsidR="00287853" w:rsidRDefault="00287853" w:rsidP="0056694B">
      <w:pPr>
        <w:pStyle w:val="ListParagraph"/>
        <w:numPr>
          <w:ilvl w:val="0"/>
          <w:numId w:val="1"/>
        </w:numPr>
      </w:pPr>
      <w:r>
        <w:t>We have invited a speaker to discuss the heroin epidemic for 5</w:t>
      </w:r>
      <w:r w:rsidRPr="00287853">
        <w:rPr>
          <w:vertAlign w:val="superscript"/>
        </w:rPr>
        <w:t>th</w:t>
      </w:r>
      <w:r>
        <w:t>-6</w:t>
      </w:r>
      <w:r w:rsidRPr="00287853">
        <w:rPr>
          <w:vertAlign w:val="superscript"/>
        </w:rPr>
        <w:t>th</w:t>
      </w:r>
      <w:r>
        <w:t xml:space="preserve"> grade levels.</w:t>
      </w:r>
    </w:p>
    <w:p w14:paraId="3A647A89" w14:textId="01F0671E" w:rsidR="000F3D2D" w:rsidRDefault="000F3D2D" w:rsidP="0056694B">
      <w:pPr>
        <w:pStyle w:val="ListParagraph"/>
        <w:numPr>
          <w:ilvl w:val="0"/>
          <w:numId w:val="1"/>
        </w:numPr>
      </w:pPr>
      <w:r>
        <w:t xml:space="preserve">We are </w:t>
      </w:r>
      <w:r w:rsidR="00B34EE6">
        <w:t>preparing</w:t>
      </w:r>
      <w:r>
        <w:t xml:space="preserve"> for Smarter Balanced testing.</w:t>
      </w:r>
    </w:p>
    <w:p w14:paraId="42BA8752" w14:textId="77777777" w:rsidR="00462B67" w:rsidRDefault="00462B67" w:rsidP="00D61F22"/>
    <w:p w14:paraId="3B6CADB6" w14:textId="645A6173" w:rsidR="003932D6" w:rsidRPr="00462B67" w:rsidRDefault="003932D6" w:rsidP="003932D6">
      <w:pPr>
        <w:rPr>
          <w:u w:val="single"/>
        </w:rPr>
      </w:pPr>
      <w:r>
        <w:rPr>
          <w:u w:val="single"/>
        </w:rPr>
        <w:t>Campaign for Parental Donations</w:t>
      </w:r>
    </w:p>
    <w:p w14:paraId="5F7C3791" w14:textId="64976098" w:rsidR="003932D6" w:rsidRDefault="003932D6" w:rsidP="00D61F22">
      <w:r>
        <w:t xml:space="preserve">Approximately $825 has been donated </w:t>
      </w:r>
      <w:r w:rsidR="00462165">
        <w:t xml:space="preserve">thus far </w:t>
      </w:r>
      <w:r>
        <w:t>as part of the Campaign for Parental Donations.</w:t>
      </w:r>
    </w:p>
    <w:p w14:paraId="6F701BA4" w14:textId="77777777" w:rsidR="00334AFC" w:rsidRDefault="00334AFC" w:rsidP="00D61F22"/>
    <w:p w14:paraId="3AE16448" w14:textId="73D0E1D0" w:rsidR="00334AFC" w:rsidRPr="00334AFC" w:rsidRDefault="00334AFC" w:rsidP="00D61F22">
      <w:pPr>
        <w:rPr>
          <w:u w:val="single"/>
        </w:rPr>
      </w:pPr>
      <w:r w:rsidRPr="00334AFC">
        <w:rPr>
          <w:u w:val="single"/>
        </w:rPr>
        <w:t>Policy and HR Committee Report</w:t>
      </w:r>
    </w:p>
    <w:p w14:paraId="24DA22F8" w14:textId="77777777" w:rsidR="003932D6" w:rsidRDefault="003932D6" w:rsidP="00D61F22"/>
    <w:p w14:paraId="65F74F4D" w14:textId="5EB5B381" w:rsidR="00334AFC" w:rsidRDefault="00317B68" w:rsidP="00D61F22">
      <w:r>
        <w:t>HR Committee to meet on Friday.</w:t>
      </w:r>
    </w:p>
    <w:p w14:paraId="791CAFF2" w14:textId="77777777" w:rsidR="00334AFC" w:rsidRDefault="00334AFC" w:rsidP="00D61F22"/>
    <w:p w14:paraId="0D78F12C" w14:textId="73C8CAE5" w:rsidR="00334AFC" w:rsidRPr="00334AFC" w:rsidRDefault="00334AFC" w:rsidP="00334AFC">
      <w:pPr>
        <w:ind w:left="720" w:hanging="720"/>
        <w:rPr>
          <w:u w:val="single"/>
        </w:rPr>
      </w:pPr>
      <w:r w:rsidRPr="00334AFC">
        <w:rPr>
          <w:u w:val="single"/>
        </w:rPr>
        <w:t>Assistant Director Position Proposal</w:t>
      </w:r>
    </w:p>
    <w:p w14:paraId="5C96C163" w14:textId="3EF0B2EB" w:rsidR="00334AFC" w:rsidRPr="00317B68" w:rsidRDefault="00441773" w:rsidP="00D61F22">
      <w:r>
        <w:t>Tabled</w:t>
      </w:r>
    </w:p>
    <w:p w14:paraId="20DDFFB0" w14:textId="77777777" w:rsidR="00334AFC" w:rsidRPr="00317B68" w:rsidRDefault="00334AFC" w:rsidP="00334AFC">
      <w:pPr>
        <w:pStyle w:val="normal0"/>
        <w:spacing w:after="0"/>
        <w:contextualSpacing/>
        <w:rPr>
          <w:rFonts w:asciiTheme="minorHAnsi" w:hAnsiTheme="minorHAnsi"/>
          <w:sz w:val="24"/>
          <w:szCs w:val="24"/>
        </w:rPr>
      </w:pPr>
    </w:p>
    <w:p w14:paraId="6F430C77" w14:textId="77777777" w:rsidR="00317B68" w:rsidRPr="00317B68" w:rsidRDefault="00334AFC" w:rsidP="00334AFC">
      <w:pPr>
        <w:pStyle w:val="normal0"/>
        <w:spacing w:after="0"/>
        <w:contextualSpacing/>
        <w:rPr>
          <w:rFonts w:asciiTheme="minorHAnsi" w:hAnsiTheme="minorHAnsi"/>
          <w:sz w:val="24"/>
          <w:szCs w:val="24"/>
          <w:u w:val="single"/>
        </w:rPr>
      </w:pPr>
      <w:r w:rsidRPr="00317B68">
        <w:rPr>
          <w:rFonts w:asciiTheme="minorHAnsi" w:hAnsiTheme="minorHAnsi"/>
          <w:sz w:val="24"/>
          <w:szCs w:val="24"/>
          <w:u w:val="single"/>
        </w:rPr>
        <w:t>Finance C</w:t>
      </w:r>
      <w:r w:rsidR="00317B68" w:rsidRPr="00317B68">
        <w:rPr>
          <w:rFonts w:asciiTheme="minorHAnsi" w:hAnsiTheme="minorHAnsi"/>
          <w:sz w:val="24"/>
          <w:szCs w:val="24"/>
          <w:u w:val="single"/>
        </w:rPr>
        <w:t>ommittee</w:t>
      </w:r>
    </w:p>
    <w:p w14:paraId="413DA2D4" w14:textId="6D3B2DF7" w:rsidR="00441773" w:rsidRDefault="00185C91" w:rsidP="00317B68">
      <w:pPr>
        <w:pStyle w:val="normal0"/>
        <w:spacing w:after="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cussion on </w:t>
      </w:r>
      <w:r w:rsidR="00334AFC" w:rsidRPr="00317B68">
        <w:rPr>
          <w:rFonts w:asciiTheme="minorHAnsi" w:hAnsiTheme="minorHAnsi"/>
          <w:sz w:val="24"/>
          <w:szCs w:val="24"/>
        </w:rPr>
        <w:t>HR Salary Project</w:t>
      </w:r>
      <w:r>
        <w:rPr>
          <w:rFonts w:asciiTheme="minorHAnsi" w:hAnsiTheme="minorHAnsi"/>
          <w:sz w:val="24"/>
          <w:szCs w:val="24"/>
        </w:rPr>
        <w:t>ions for</w:t>
      </w:r>
      <w:r w:rsidR="00334AFC" w:rsidRPr="00317B68">
        <w:rPr>
          <w:rFonts w:asciiTheme="minorHAnsi" w:hAnsiTheme="minorHAnsi"/>
          <w:sz w:val="24"/>
          <w:szCs w:val="24"/>
        </w:rPr>
        <w:t xml:space="preserve"> 2016-17</w:t>
      </w:r>
      <w:r>
        <w:rPr>
          <w:rFonts w:asciiTheme="minorHAnsi" w:hAnsiTheme="minorHAnsi"/>
          <w:sz w:val="24"/>
          <w:szCs w:val="24"/>
        </w:rPr>
        <w:t xml:space="preserve"> was </w:t>
      </w:r>
      <w:r w:rsidR="00441773" w:rsidRPr="00317B68">
        <w:rPr>
          <w:rFonts w:asciiTheme="minorHAnsi" w:hAnsiTheme="minorHAnsi"/>
          <w:sz w:val="24"/>
          <w:szCs w:val="24"/>
        </w:rPr>
        <w:t>Tabled.</w:t>
      </w:r>
    </w:p>
    <w:p w14:paraId="0CD5179B" w14:textId="77777777" w:rsidR="00334AFC" w:rsidRDefault="00334AFC" w:rsidP="00D61F22"/>
    <w:p w14:paraId="0CC60CDC" w14:textId="73BE6DBE" w:rsidR="00C94E7E" w:rsidRDefault="00C94E7E" w:rsidP="00D61F22">
      <w:pPr>
        <w:rPr>
          <w:u w:val="single"/>
        </w:rPr>
      </w:pPr>
      <w:r w:rsidRPr="00C94E7E">
        <w:rPr>
          <w:u w:val="single"/>
        </w:rPr>
        <w:t>Public Relations Advisor Volunteer Position</w:t>
      </w:r>
    </w:p>
    <w:p w14:paraId="6B8504BC" w14:textId="7652FB55" w:rsidR="00C94E7E" w:rsidRPr="00C94E7E" w:rsidRDefault="00C94E7E" w:rsidP="00D61F22">
      <w:r>
        <w:t>Tom Tyler (Secretary) took an action item to pursue filling this volunteer position.</w:t>
      </w:r>
      <w:r w:rsidR="00A13F66">
        <w:t xml:space="preserve"> [EDITME: Reference Action Item List].</w:t>
      </w:r>
    </w:p>
    <w:p w14:paraId="24E802C1" w14:textId="77777777" w:rsidR="00C94E7E" w:rsidRDefault="00C94E7E" w:rsidP="00D61F22"/>
    <w:p w14:paraId="13B62E52" w14:textId="4461D9E3" w:rsidR="000E0CB4" w:rsidRPr="00317B68" w:rsidRDefault="000E0CB4" w:rsidP="00D61F22">
      <w:pPr>
        <w:rPr>
          <w:u w:val="single"/>
        </w:rPr>
      </w:pPr>
      <w:r w:rsidRPr="00317B68">
        <w:rPr>
          <w:u w:val="single"/>
        </w:rPr>
        <w:t>Update from Friends Committee</w:t>
      </w:r>
    </w:p>
    <w:p w14:paraId="44E427FF" w14:textId="745CD7C3" w:rsidR="00317B68" w:rsidRDefault="00317B68" w:rsidP="00D61F22">
      <w:r>
        <w:t>[INC: Friends Committee Meeting Minutes]</w:t>
      </w:r>
    </w:p>
    <w:p w14:paraId="4F1BC9F8" w14:textId="5FD9644D" w:rsidR="000E0CB4" w:rsidRDefault="00317B68" w:rsidP="00D61F22">
      <w:r>
        <w:t>Sarah Hall provided a verbal report of the Friends of GCCSA committee.</w:t>
      </w:r>
    </w:p>
    <w:p w14:paraId="160DD579" w14:textId="77777777" w:rsidR="00A72A7F" w:rsidRDefault="00A72A7F" w:rsidP="00D61F22"/>
    <w:p w14:paraId="56287CBF" w14:textId="328DE469" w:rsidR="00317B68" w:rsidRDefault="00317B68" w:rsidP="00D61F22">
      <w:r>
        <w:t>Highlights:</w:t>
      </w:r>
    </w:p>
    <w:p w14:paraId="411AF07D" w14:textId="6A12BFC2" w:rsidR="00A72A7F" w:rsidRDefault="00783293" w:rsidP="00A72A7F">
      <w:pPr>
        <w:pStyle w:val="ListParagraph"/>
        <w:numPr>
          <w:ilvl w:val="0"/>
          <w:numId w:val="3"/>
        </w:numPr>
      </w:pPr>
      <w:r>
        <w:t xml:space="preserve">The </w:t>
      </w:r>
      <w:hyperlink r:id="rId9" w:history="1">
        <w:r w:rsidRPr="00511BD9">
          <w:rPr>
            <w:rStyle w:val="Hyperlink"/>
          </w:rPr>
          <w:t>friends@gccs-nh.org</w:t>
        </w:r>
      </w:hyperlink>
      <w:r>
        <w:t xml:space="preserve"> email address hadn’t been monitored but will be.</w:t>
      </w:r>
    </w:p>
    <w:p w14:paraId="7BB439AC" w14:textId="23B8D08C" w:rsidR="00317B68" w:rsidRDefault="00317B68" w:rsidP="00A72A7F">
      <w:pPr>
        <w:pStyle w:val="ListParagraph"/>
        <w:numPr>
          <w:ilvl w:val="0"/>
          <w:numId w:val="3"/>
        </w:numPr>
      </w:pPr>
      <w:r>
        <w:t>The Scholastic Book Fair was an incredible success.</w:t>
      </w:r>
      <w:r w:rsidR="00211D4F">
        <w:tab/>
      </w:r>
    </w:p>
    <w:p w14:paraId="11CF3B74" w14:textId="77777777" w:rsidR="00317B68" w:rsidRDefault="00317B68" w:rsidP="00D61F22"/>
    <w:p w14:paraId="59178348" w14:textId="4620C658" w:rsidR="00F80008" w:rsidRPr="00F80008" w:rsidRDefault="00F80008" w:rsidP="00D61F22">
      <w:pPr>
        <w:rPr>
          <w:u w:val="single"/>
        </w:rPr>
      </w:pPr>
      <w:r w:rsidRPr="00F80008">
        <w:rPr>
          <w:u w:val="single"/>
        </w:rPr>
        <w:t>Treasurer’s Report</w:t>
      </w:r>
    </w:p>
    <w:p w14:paraId="712CA735" w14:textId="523CF4AC" w:rsidR="00F80008" w:rsidRDefault="00A117AB" w:rsidP="00D61F22">
      <w:r>
        <w:t>The report will be deferred to the Special Meeting.</w:t>
      </w:r>
    </w:p>
    <w:p w14:paraId="2180C0B4" w14:textId="77777777" w:rsidR="00317B68" w:rsidRDefault="00317B68" w:rsidP="00D61F22"/>
    <w:p w14:paraId="7757B432" w14:textId="3A65F451" w:rsidR="0058510B" w:rsidRPr="0058510B" w:rsidRDefault="0058510B" w:rsidP="00D61F22">
      <w:pPr>
        <w:rPr>
          <w:u w:val="single"/>
        </w:rPr>
      </w:pPr>
      <w:r w:rsidRPr="0058510B">
        <w:rPr>
          <w:u w:val="single"/>
        </w:rPr>
        <w:t>Update on Strategic Planning 1 Year Goals</w:t>
      </w:r>
    </w:p>
    <w:p w14:paraId="745A8863" w14:textId="53655948" w:rsidR="0058510B" w:rsidRDefault="006E681C" w:rsidP="00D61F22">
      <w:r>
        <w:t>Tabled.</w:t>
      </w:r>
    </w:p>
    <w:p w14:paraId="5EBA8F50" w14:textId="1A2D3BAE" w:rsidR="0045352A" w:rsidRPr="0045352A" w:rsidRDefault="0045352A" w:rsidP="00D61F22"/>
    <w:p w14:paraId="25E30C6D" w14:textId="07608D9A" w:rsidR="000803A9" w:rsidRPr="0045352A" w:rsidRDefault="0045352A" w:rsidP="00D61F22">
      <w:pPr>
        <w:rPr>
          <w:u w:val="single"/>
        </w:rPr>
      </w:pPr>
      <w:r w:rsidRPr="0045352A">
        <w:rPr>
          <w:u w:val="single"/>
        </w:rPr>
        <w:t>Approval of Strategic Planning 3 and 5 Year Goals</w:t>
      </w:r>
    </w:p>
    <w:p w14:paraId="54573B01" w14:textId="080D0670" w:rsidR="0045352A" w:rsidRDefault="0045352A" w:rsidP="00D61F22">
      <w:r>
        <w:t>Tabled.</w:t>
      </w:r>
    </w:p>
    <w:p w14:paraId="69B91F66" w14:textId="77777777" w:rsidR="00EA60B3" w:rsidRDefault="00EA60B3" w:rsidP="00D61F22"/>
    <w:p w14:paraId="6F280C2F" w14:textId="6E6860E8" w:rsidR="00EA60B3" w:rsidRPr="00EA60B3" w:rsidRDefault="00EA60B3" w:rsidP="00D61F22">
      <w:pPr>
        <w:rPr>
          <w:u w:val="single"/>
        </w:rPr>
      </w:pPr>
      <w:r w:rsidRPr="00EA60B3">
        <w:rPr>
          <w:u w:val="single"/>
        </w:rPr>
        <w:t>Survey for Parent Feedback Capture</w:t>
      </w:r>
    </w:p>
    <w:p w14:paraId="7DF66A9C" w14:textId="599D323C" w:rsidR="00EA60B3" w:rsidRDefault="00EA60B3" w:rsidP="00D61F22">
      <w:r>
        <w:t>Tom Tyler (Secretary) discussed the Survey for Parent Feedback Capture</w:t>
      </w:r>
      <w:r w:rsidR="004F17C3">
        <w:t xml:space="preserve">, and extending it </w:t>
      </w:r>
      <w:r w:rsidR="00EA0261">
        <w:t>for use as a general parent feedback capture survey, going beyond the original intent of capturing feedback from parents who have left the school.</w:t>
      </w:r>
    </w:p>
    <w:p w14:paraId="76BCAE95" w14:textId="77777777" w:rsidR="0045352A" w:rsidRDefault="0045352A" w:rsidP="00D61F22"/>
    <w:p w14:paraId="2B6AF27D" w14:textId="40E56300" w:rsidR="0045352A" w:rsidRPr="00695C65" w:rsidRDefault="0045352A" w:rsidP="00D61F22">
      <w:pPr>
        <w:rPr>
          <w:u w:val="single"/>
        </w:rPr>
      </w:pPr>
      <w:r w:rsidRPr="00695C65">
        <w:rPr>
          <w:u w:val="single"/>
        </w:rPr>
        <w:t>Update on Employee Hiring Policy</w:t>
      </w:r>
    </w:p>
    <w:p w14:paraId="772809D9" w14:textId="49E22979" w:rsidR="00C804F2" w:rsidRDefault="00695C65" w:rsidP="00D61F22">
      <w:r>
        <w:t xml:space="preserve">Peter </w:t>
      </w:r>
      <w:r w:rsidR="00C804F2">
        <w:t>introduced a draft hiring policy for discussion.  This will be continue to evolve.</w:t>
      </w:r>
    </w:p>
    <w:p w14:paraId="045DD868" w14:textId="77777777" w:rsidR="00C804F2" w:rsidRDefault="00C804F2" w:rsidP="00D61F22"/>
    <w:p w14:paraId="608BAADE" w14:textId="1508BB5E" w:rsidR="008C4345" w:rsidRPr="008C4345" w:rsidRDefault="008C4345" w:rsidP="00D61F22">
      <w:pPr>
        <w:rPr>
          <w:u w:val="single"/>
        </w:rPr>
      </w:pPr>
      <w:r w:rsidRPr="008C4345">
        <w:rPr>
          <w:u w:val="single"/>
        </w:rPr>
        <w:t>Public Comment</w:t>
      </w:r>
    </w:p>
    <w:p w14:paraId="6926EAC0" w14:textId="5C77A5AF" w:rsidR="008C4345" w:rsidRDefault="00EA60B3" w:rsidP="00D61F22">
      <w:r>
        <w:t xml:space="preserve">Daniel Preston </w:t>
      </w:r>
      <w:r w:rsidR="00992AFB">
        <w:t>continued discussion on the m</w:t>
      </w:r>
      <w:r w:rsidR="00EC5E23">
        <w:t>ulti</w:t>
      </w:r>
      <w:r w:rsidR="00992AFB">
        <w:t xml:space="preserve">-age classroom, noting that a decision needed </w:t>
      </w:r>
      <w:r w:rsidR="00CC1374">
        <w:t>to be made quickly to allow time for various purposes, such as teach professional development, parent decisions</w:t>
      </w:r>
      <w:r w:rsidR="00992AFB">
        <w:t>.</w:t>
      </w:r>
    </w:p>
    <w:p w14:paraId="3D57E227" w14:textId="77777777" w:rsidR="004F17C3" w:rsidRDefault="004F17C3" w:rsidP="00D61F22"/>
    <w:p w14:paraId="6F8BD226" w14:textId="55E2A4BF" w:rsidR="004F17C3" w:rsidRDefault="004F17C3" w:rsidP="00D61F22">
      <w:r>
        <w:t xml:space="preserve">Sarah Hall </w:t>
      </w:r>
      <w:r w:rsidR="002A0B4D">
        <w:t>stressed</w:t>
      </w:r>
      <w:r>
        <w:t xml:space="preserve"> that </w:t>
      </w:r>
      <w:r w:rsidR="002A0B4D">
        <w:t>the Board of Trustees</w:t>
      </w:r>
      <w:r>
        <w:t xml:space="preserve"> communication a</w:t>
      </w:r>
      <w:r w:rsidR="002A0B4D">
        <w:t xml:space="preserve">bout essential decisions needs to be </w:t>
      </w:r>
    </w:p>
    <w:p w14:paraId="6E7F4005" w14:textId="77777777" w:rsidR="00EA60B3" w:rsidRDefault="00EA60B3" w:rsidP="00D61F22"/>
    <w:p w14:paraId="7BD38875" w14:textId="7213C26F" w:rsidR="00BC19E7" w:rsidRDefault="00DA68DD" w:rsidP="00D61F22">
      <w:r>
        <w:t xml:space="preserve">9:44 PM </w:t>
      </w:r>
      <w:r w:rsidR="00BC19E7">
        <w:t>MOTION (</w:t>
      </w:r>
      <w:r>
        <w:t>Bonaccorsi</w:t>
      </w:r>
      <w:r w:rsidR="00BC19E7">
        <w:t>/</w:t>
      </w:r>
      <w:r>
        <w:t>Tyler</w:t>
      </w:r>
      <w:r w:rsidR="00BC19E7">
        <w:t>)</w:t>
      </w:r>
      <w:r w:rsidR="009A03A5">
        <w:t>:</w:t>
      </w:r>
      <w:bookmarkStart w:id="0" w:name="_GoBack"/>
      <w:bookmarkEnd w:id="0"/>
      <w:r w:rsidR="00BC19E7">
        <w:t xml:space="preserve"> Motion to adjourn.  Motion passed unanimously.</w:t>
      </w:r>
    </w:p>
    <w:p w14:paraId="6F6CD5ED" w14:textId="77777777" w:rsidR="004F17C3" w:rsidRDefault="004F17C3" w:rsidP="00D61F22"/>
    <w:p w14:paraId="67DDD791" w14:textId="754E87E7" w:rsidR="003C7629" w:rsidRDefault="00D61F22" w:rsidP="00D61F22">
      <w:r>
        <w:t xml:space="preserve">Meeting adjourned at </w:t>
      </w:r>
      <w:r w:rsidR="00DF131A">
        <w:t>9:44</w:t>
      </w:r>
      <w:r>
        <w:t xml:space="preserve"> PM.</w:t>
      </w:r>
    </w:p>
    <w:sectPr w:rsidR="003C7629" w:rsidSect="00796B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A986B" w14:textId="77777777" w:rsidR="005C4416" w:rsidRDefault="005C4416" w:rsidP="00D91D0F">
      <w:r>
        <w:separator/>
      </w:r>
    </w:p>
  </w:endnote>
  <w:endnote w:type="continuationSeparator" w:id="0">
    <w:p w14:paraId="758C86DF" w14:textId="77777777" w:rsidR="005C4416" w:rsidRDefault="005C4416" w:rsidP="00D9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87E1D" w14:textId="77777777" w:rsidR="00C77BB1" w:rsidRDefault="00C77B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E7B6" w14:textId="72583850" w:rsidR="005C4416" w:rsidRDefault="005C4416" w:rsidP="00D91D0F">
    <w:pPr>
      <w:jc w:val="center"/>
    </w:pPr>
    <w:r>
      <w:t>Document Name: GCCSA-BoT-Minutes-2016-03-15</w:t>
    </w:r>
  </w:p>
  <w:p w14:paraId="58306D21" w14:textId="05C73DE3" w:rsidR="005C4416" w:rsidRDefault="005C4416" w:rsidP="00D91D0F">
    <w:pPr>
      <w:jc w:val="center"/>
    </w:pPr>
    <w:r>
      <w:t xml:space="preserve">Document Version: </w:t>
    </w:r>
    <w:r w:rsidR="00C77BB1">
      <w:t>7</w:t>
    </w:r>
    <w:r>
      <w:t xml:space="preserve"> (</w:t>
    </w:r>
    <w:r w:rsidR="00C77BB1">
      <w:t>20</w:t>
    </w:r>
    <w:r w:rsidR="009A7FAB">
      <w:t xml:space="preserve"> </w:t>
    </w:r>
    <w:r w:rsidR="00C77BB1">
      <w:t>April</w:t>
    </w:r>
    <w:r>
      <w:t>, 2016)</w:t>
    </w:r>
  </w:p>
  <w:p w14:paraId="2CD512E9" w14:textId="648ECD10" w:rsidR="005C4416" w:rsidRDefault="005C4416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03A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A03A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9C6BE" w14:textId="77777777" w:rsidR="00C77BB1" w:rsidRDefault="00C77B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36232" w14:textId="77777777" w:rsidR="005C4416" w:rsidRDefault="005C4416" w:rsidP="00D91D0F">
      <w:r>
        <w:separator/>
      </w:r>
    </w:p>
  </w:footnote>
  <w:footnote w:type="continuationSeparator" w:id="0">
    <w:p w14:paraId="5C047C87" w14:textId="77777777" w:rsidR="005C4416" w:rsidRDefault="005C4416" w:rsidP="00D91D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C1089" w14:textId="174DE733" w:rsidR="005C4416" w:rsidRDefault="005C44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9B9F" w14:textId="2EF565C4" w:rsidR="005C4416" w:rsidRPr="00D91D0F" w:rsidRDefault="005C4416" w:rsidP="00D91D0F">
    <w:pPr>
      <w:jc w:val="center"/>
      <w:rPr>
        <w:b/>
      </w:rPr>
    </w:pPr>
    <w:r w:rsidRPr="0079318E">
      <w:rPr>
        <w:b/>
        <w:sz w:val="32"/>
      </w:rPr>
      <w:t>Gate City Charter School for the Arts</w:t>
    </w:r>
  </w:p>
  <w:p w14:paraId="1F8DCD66" w14:textId="77777777" w:rsidR="005C4416" w:rsidRDefault="005C4416" w:rsidP="00D91D0F">
    <w:pPr>
      <w:jc w:val="center"/>
    </w:pPr>
    <w:r>
      <w:t>Board of Trustees Meeting</w:t>
    </w:r>
  </w:p>
  <w:p w14:paraId="1E0D8318" w14:textId="77777777" w:rsidR="005C4416" w:rsidRDefault="005C4416" w:rsidP="00D91D0F">
    <w:pPr>
      <w:jc w:val="center"/>
    </w:pPr>
    <w:r>
      <w:t>Meeting Minutes</w:t>
    </w:r>
  </w:p>
  <w:p w14:paraId="076AFCAD" w14:textId="628B82AE" w:rsidR="005C4416" w:rsidRDefault="005C4416" w:rsidP="00D91D0F">
    <w:pPr>
      <w:jc w:val="center"/>
    </w:pPr>
    <w:r>
      <w:t>Meeting Date:  March 15, 2016</w:t>
    </w:r>
  </w:p>
  <w:p w14:paraId="16F4A746" w14:textId="77777777" w:rsidR="005C4416" w:rsidRDefault="005C44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EA97D" w14:textId="22AB3E96" w:rsidR="005C4416" w:rsidRDefault="005C44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C52"/>
    <w:multiLevelType w:val="multilevel"/>
    <w:tmpl w:val="FF5E561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>
    <w:nsid w:val="2BC27A7E"/>
    <w:multiLevelType w:val="hybridMultilevel"/>
    <w:tmpl w:val="FB3E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E5746"/>
    <w:multiLevelType w:val="hybridMultilevel"/>
    <w:tmpl w:val="BBD0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8E"/>
    <w:rsid w:val="00011907"/>
    <w:rsid w:val="00026280"/>
    <w:rsid w:val="0003166E"/>
    <w:rsid w:val="000415FA"/>
    <w:rsid w:val="00047B7E"/>
    <w:rsid w:val="0007242C"/>
    <w:rsid w:val="000803A9"/>
    <w:rsid w:val="000B04B6"/>
    <w:rsid w:val="000C2378"/>
    <w:rsid w:val="000C4234"/>
    <w:rsid w:val="000E0CB4"/>
    <w:rsid w:val="000F3D2D"/>
    <w:rsid w:val="000F667B"/>
    <w:rsid w:val="0010142A"/>
    <w:rsid w:val="00124B7E"/>
    <w:rsid w:val="001424E4"/>
    <w:rsid w:val="00185C91"/>
    <w:rsid w:val="0019523A"/>
    <w:rsid w:val="001C2B4D"/>
    <w:rsid w:val="001C667B"/>
    <w:rsid w:val="00202D29"/>
    <w:rsid w:val="002076F9"/>
    <w:rsid w:val="00211D4F"/>
    <w:rsid w:val="00220839"/>
    <w:rsid w:val="00234FFC"/>
    <w:rsid w:val="00246100"/>
    <w:rsid w:val="00250D71"/>
    <w:rsid w:val="0025628A"/>
    <w:rsid w:val="00285BE9"/>
    <w:rsid w:val="00287853"/>
    <w:rsid w:val="002A0B4D"/>
    <w:rsid w:val="002A2E39"/>
    <w:rsid w:val="002C2FB3"/>
    <w:rsid w:val="002E2040"/>
    <w:rsid w:val="002F0073"/>
    <w:rsid w:val="002F0AFF"/>
    <w:rsid w:val="00317B68"/>
    <w:rsid w:val="00334AFC"/>
    <w:rsid w:val="003932D6"/>
    <w:rsid w:val="003C7629"/>
    <w:rsid w:val="003E60F4"/>
    <w:rsid w:val="00437223"/>
    <w:rsid w:val="00441773"/>
    <w:rsid w:val="0045352A"/>
    <w:rsid w:val="00462165"/>
    <w:rsid w:val="00462B67"/>
    <w:rsid w:val="00467301"/>
    <w:rsid w:val="004E606B"/>
    <w:rsid w:val="004F17C3"/>
    <w:rsid w:val="004F27B6"/>
    <w:rsid w:val="00516CED"/>
    <w:rsid w:val="005235D1"/>
    <w:rsid w:val="00524997"/>
    <w:rsid w:val="00525109"/>
    <w:rsid w:val="0055696C"/>
    <w:rsid w:val="00561500"/>
    <w:rsid w:val="00562FA1"/>
    <w:rsid w:val="0056694B"/>
    <w:rsid w:val="0058510B"/>
    <w:rsid w:val="00587179"/>
    <w:rsid w:val="005974B5"/>
    <w:rsid w:val="005A7ECB"/>
    <w:rsid w:val="005B7F8D"/>
    <w:rsid w:val="005C2525"/>
    <w:rsid w:val="005C4416"/>
    <w:rsid w:val="005D1310"/>
    <w:rsid w:val="005E6308"/>
    <w:rsid w:val="0063447E"/>
    <w:rsid w:val="00662E03"/>
    <w:rsid w:val="006825A8"/>
    <w:rsid w:val="00682907"/>
    <w:rsid w:val="00687A79"/>
    <w:rsid w:val="006957C6"/>
    <w:rsid w:val="00695C65"/>
    <w:rsid w:val="006A2840"/>
    <w:rsid w:val="006A2D2B"/>
    <w:rsid w:val="006B00A4"/>
    <w:rsid w:val="006B1AD6"/>
    <w:rsid w:val="006C071F"/>
    <w:rsid w:val="006E681C"/>
    <w:rsid w:val="007365C0"/>
    <w:rsid w:val="00783293"/>
    <w:rsid w:val="00783962"/>
    <w:rsid w:val="0079318E"/>
    <w:rsid w:val="00796BD0"/>
    <w:rsid w:val="007A4DC8"/>
    <w:rsid w:val="007D4724"/>
    <w:rsid w:val="00815067"/>
    <w:rsid w:val="00825624"/>
    <w:rsid w:val="00830696"/>
    <w:rsid w:val="00857B81"/>
    <w:rsid w:val="008677DE"/>
    <w:rsid w:val="0088661E"/>
    <w:rsid w:val="008C0938"/>
    <w:rsid w:val="008C4345"/>
    <w:rsid w:val="00975176"/>
    <w:rsid w:val="0097727A"/>
    <w:rsid w:val="00992AFB"/>
    <w:rsid w:val="009A03A5"/>
    <w:rsid w:val="009A7FAB"/>
    <w:rsid w:val="009B06C9"/>
    <w:rsid w:val="009E377F"/>
    <w:rsid w:val="009F0199"/>
    <w:rsid w:val="00A117AB"/>
    <w:rsid w:val="00A117FE"/>
    <w:rsid w:val="00A13F66"/>
    <w:rsid w:val="00A3037B"/>
    <w:rsid w:val="00A43AF5"/>
    <w:rsid w:val="00A64D61"/>
    <w:rsid w:val="00A72A7F"/>
    <w:rsid w:val="00A81BF0"/>
    <w:rsid w:val="00AB0A84"/>
    <w:rsid w:val="00AD7006"/>
    <w:rsid w:val="00AE3BE1"/>
    <w:rsid w:val="00AF660F"/>
    <w:rsid w:val="00B2353F"/>
    <w:rsid w:val="00B34EE6"/>
    <w:rsid w:val="00B714F7"/>
    <w:rsid w:val="00B75294"/>
    <w:rsid w:val="00BA2096"/>
    <w:rsid w:val="00BA5652"/>
    <w:rsid w:val="00BB63BF"/>
    <w:rsid w:val="00BC066F"/>
    <w:rsid w:val="00BC19E7"/>
    <w:rsid w:val="00C5172C"/>
    <w:rsid w:val="00C75C82"/>
    <w:rsid w:val="00C77BB1"/>
    <w:rsid w:val="00C804F2"/>
    <w:rsid w:val="00C94E7E"/>
    <w:rsid w:val="00CC1374"/>
    <w:rsid w:val="00CC28A2"/>
    <w:rsid w:val="00CC3DDA"/>
    <w:rsid w:val="00CC7CF0"/>
    <w:rsid w:val="00D260F2"/>
    <w:rsid w:val="00D528DF"/>
    <w:rsid w:val="00D6003E"/>
    <w:rsid w:val="00D61F22"/>
    <w:rsid w:val="00D64050"/>
    <w:rsid w:val="00D75990"/>
    <w:rsid w:val="00D91D0F"/>
    <w:rsid w:val="00DA68DD"/>
    <w:rsid w:val="00DC71FA"/>
    <w:rsid w:val="00DE2D64"/>
    <w:rsid w:val="00DF131A"/>
    <w:rsid w:val="00E014D8"/>
    <w:rsid w:val="00E33EA5"/>
    <w:rsid w:val="00E439FF"/>
    <w:rsid w:val="00E75E42"/>
    <w:rsid w:val="00E92B31"/>
    <w:rsid w:val="00EA0261"/>
    <w:rsid w:val="00EA0FF9"/>
    <w:rsid w:val="00EA60B3"/>
    <w:rsid w:val="00EC5E23"/>
    <w:rsid w:val="00F3157D"/>
    <w:rsid w:val="00F42EFF"/>
    <w:rsid w:val="00F60E3A"/>
    <w:rsid w:val="00F80008"/>
    <w:rsid w:val="00F834C3"/>
    <w:rsid w:val="00F91C83"/>
    <w:rsid w:val="00F9223E"/>
    <w:rsid w:val="00FB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03483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1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0F"/>
  </w:style>
  <w:style w:type="paragraph" w:styleId="Footer">
    <w:name w:val="footer"/>
    <w:basedOn w:val="Normal"/>
    <w:link w:val="FooterChar"/>
    <w:unhideWhenUsed/>
    <w:rsid w:val="00D91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0F"/>
  </w:style>
  <w:style w:type="character" w:styleId="PageNumber">
    <w:name w:val="page number"/>
    <w:basedOn w:val="DefaultParagraphFont"/>
    <w:rsid w:val="00A3037B"/>
  </w:style>
  <w:style w:type="paragraph" w:styleId="ListParagraph">
    <w:name w:val="List Paragraph"/>
    <w:basedOn w:val="Normal"/>
    <w:uiPriority w:val="34"/>
    <w:qFormat/>
    <w:rsid w:val="0056694B"/>
    <w:pPr>
      <w:ind w:left="720"/>
      <w:contextualSpacing/>
    </w:pPr>
  </w:style>
  <w:style w:type="paragraph" w:customStyle="1" w:styleId="normal0">
    <w:name w:val="normal"/>
    <w:rsid w:val="00334AF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832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1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0F"/>
  </w:style>
  <w:style w:type="paragraph" w:styleId="Footer">
    <w:name w:val="footer"/>
    <w:basedOn w:val="Normal"/>
    <w:link w:val="FooterChar"/>
    <w:unhideWhenUsed/>
    <w:rsid w:val="00D91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0F"/>
  </w:style>
  <w:style w:type="character" w:styleId="PageNumber">
    <w:name w:val="page number"/>
    <w:basedOn w:val="DefaultParagraphFont"/>
    <w:rsid w:val="00A3037B"/>
  </w:style>
  <w:style w:type="paragraph" w:styleId="ListParagraph">
    <w:name w:val="List Paragraph"/>
    <w:basedOn w:val="Normal"/>
    <w:uiPriority w:val="34"/>
    <w:qFormat/>
    <w:rsid w:val="0056694B"/>
    <w:pPr>
      <w:ind w:left="720"/>
      <w:contextualSpacing/>
    </w:pPr>
  </w:style>
  <w:style w:type="paragraph" w:customStyle="1" w:styleId="normal0">
    <w:name w:val="normal"/>
    <w:rsid w:val="00334AF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83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riends@gccs-nh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F950-A8E8-1A43-BC00-200E81C7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49</Words>
  <Characters>427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CSA-BoT-Minutes-2015-10-20</vt:lpstr>
    </vt:vector>
  </TitlesOfParts>
  <Manager/>
  <Company>Gate City Charter School for the Arts</Company>
  <LinksUpToDate>false</LinksUpToDate>
  <CharactersWithSpaces>50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CSA-BoT-Minutes-YYYY-MM-DD</dc:title>
  <dc:subject/>
  <dc:creator>C. Thomas Tyler, Secretary</dc:creator>
  <cp:keywords/>
  <dc:description/>
  <cp:lastModifiedBy>Tom Tyler</cp:lastModifiedBy>
  <cp:revision>123</cp:revision>
  <cp:lastPrinted>2015-11-06T22:38:00Z</cp:lastPrinted>
  <dcterms:created xsi:type="dcterms:W3CDTF">2015-11-17T23:20:00Z</dcterms:created>
  <dcterms:modified xsi:type="dcterms:W3CDTF">2016-04-21T03:27:00Z</dcterms:modified>
  <cp:category/>
</cp:coreProperties>
</file>